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BDC" w:rsidRDefault="00FC4BDC" w:rsidP="00FC4BDC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sz w:val="30"/>
          <w:szCs w:val="30"/>
        </w:rPr>
      </w:pPr>
      <w:r w:rsidRPr="00350394">
        <w:rPr>
          <w:rFonts w:asciiTheme="majorEastAsia" w:eastAsiaTheme="majorEastAsia" w:hAnsiTheme="majorEastAsia" w:cs="宋体" w:hint="eastAsia"/>
          <w:b/>
          <w:bCs/>
          <w:sz w:val="30"/>
          <w:szCs w:val="30"/>
        </w:rPr>
        <w:t>上海外国语大学普通全日制本科生转专业申请表</w:t>
      </w:r>
    </w:p>
    <w:p w:rsidR="00FC4BDC" w:rsidRPr="00A46150" w:rsidRDefault="00FC4BDC" w:rsidP="00FC4BDC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865"/>
        <w:gridCol w:w="1046"/>
        <w:gridCol w:w="1349"/>
        <w:gridCol w:w="1857"/>
        <w:gridCol w:w="1985"/>
      </w:tblGrid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性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别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一寸免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近照</w:t>
            </w:r>
          </w:p>
        </w:tc>
      </w:tr>
      <w:tr w:rsidR="00016B42" w:rsidRPr="00350394" w:rsidTr="009607C6">
        <w:trPr>
          <w:trHeight w:val="495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民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族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 xml:space="preserve">  </w:t>
            </w: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6B42" w:rsidRPr="00350394" w:rsidTr="009607C6">
        <w:trPr>
          <w:trHeight w:val="497"/>
          <w:jc w:val="center"/>
        </w:trPr>
        <w:tc>
          <w:tcPr>
            <w:tcW w:w="1257" w:type="dxa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 w:rsidRPr="00CD7EE9"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现专业</w:t>
            </w:r>
          </w:p>
        </w:tc>
        <w:tc>
          <w:tcPr>
            <w:tcW w:w="1911" w:type="dxa"/>
            <w:gridSpan w:val="2"/>
            <w:vAlign w:val="center"/>
          </w:tcPr>
          <w:p w:rsidR="00016B42" w:rsidRPr="00CD7EE9" w:rsidRDefault="00016B42" w:rsidP="0042354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016B42" w:rsidRPr="00CD7EE9" w:rsidRDefault="00F17010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所在院系</w:t>
            </w:r>
          </w:p>
        </w:tc>
        <w:tc>
          <w:tcPr>
            <w:tcW w:w="1857" w:type="dxa"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16B42" w:rsidRPr="00350394" w:rsidRDefault="00016B42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607C6" w:rsidRPr="00350394" w:rsidTr="00A4344A">
        <w:trPr>
          <w:trHeight w:val="497"/>
          <w:jc w:val="center"/>
        </w:trPr>
        <w:tc>
          <w:tcPr>
            <w:tcW w:w="1257" w:type="dxa"/>
            <w:vAlign w:val="center"/>
          </w:tcPr>
          <w:p w:rsidR="009607C6" w:rsidRPr="00CD7EE9" w:rsidRDefault="009607C6" w:rsidP="0042354B">
            <w:pPr>
              <w:jc w:val="center"/>
              <w:rPr>
                <w:rFonts w:asciiTheme="majorEastAsia" w:eastAsiaTheme="majorEastAsia" w:hAnsiTheme="majorEastAsia" w:cs="楷体_GB2312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color w:val="000000" w:themeColor="text1"/>
                <w:sz w:val="24"/>
                <w:szCs w:val="24"/>
              </w:rPr>
              <w:t>班  级</w:t>
            </w:r>
          </w:p>
        </w:tc>
        <w:tc>
          <w:tcPr>
            <w:tcW w:w="5117" w:type="dxa"/>
            <w:gridSpan w:val="4"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607C6" w:rsidRPr="00350394" w:rsidRDefault="009607C6" w:rsidP="00207F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23F87" w:rsidRPr="00350394" w:rsidTr="00016B42">
        <w:trPr>
          <w:trHeight w:val="696"/>
          <w:jc w:val="center"/>
        </w:trPr>
        <w:tc>
          <w:tcPr>
            <w:tcW w:w="2122" w:type="dxa"/>
            <w:gridSpan w:val="2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拟申请转入专业</w:t>
            </w:r>
          </w:p>
        </w:tc>
        <w:tc>
          <w:tcPr>
            <w:tcW w:w="6237" w:type="dxa"/>
            <w:gridSpan w:val="4"/>
            <w:vAlign w:val="center"/>
          </w:tcPr>
          <w:p w:rsidR="00723F87" w:rsidRPr="00350394" w:rsidRDefault="00723F87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（系）</w:t>
            </w:r>
            <w:r w:rsidR="009E228A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        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专业</w:t>
            </w:r>
          </w:p>
        </w:tc>
      </w:tr>
      <w:tr w:rsidR="00BB1AE2" w:rsidRPr="00350394" w:rsidTr="00016B42">
        <w:trPr>
          <w:trHeight w:val="1407"/>
          <w:jc w:val="center"/>
        </w:trPr>
        <w:tc>
          <w:tcPr>
            <w:tcW w:w="8359" w:type="dxa"/>
            <w:gridSpan w:val="6"/>
            <w:vAlign w:val="center"/>
          </w:tcPr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308E">
              <w:rPr>
                <w:rFonts w:asciiTheme="majorEastAsia" w:eastAsiaTheme="majorEastAsia" w:hAnsiTheme="majorEastAsia" w:hint="eastAsia"/>
                <w:sz w:val="24"/>
                <w:szCs w:val="21"/>
              </w:rPr>
              <w:t>入校以来奖惩情况</w:t>
            </w:r>
            <w:r w:rsidRPr="00F6308E">
              <w:rPr>
                <w:rFonts w:asciiTheme="majorEastAsia" w:eastAsiaTheme="majorEastAsia" w:hAnsiTheme="majorEastAsia" w:hint="eastAsia"/>
                <w:szCs w:val="21"/>
              </w:rPr>
              <w:t>（附相关证明复印件，院系比对原件并在复印件上加盖行政章）</w:t>
            </w: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9E228A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1AE2" w:rsidRPr="00350394" w:rsidTr="009607C6">
        <w:trPr>
          <w:cantSplit/>
          <w:trHeight w:val="4013"/>
          <w:jc w:val="center"/>
        </w:trPr>
        <w:tc>
          <w:tcPr>
            <w:tcW w:w="8359" w:type="dxa"/>
            <w:gridSpan w:val="6"/>
            <w:vAlign w:val="center"/>
          </w:tcPr>
          <w:p w:rsidR="00BB1AE2" w:rsidRPr="00350394" w:rsidRDefault="00BB1AE2" w:rsidP="00BB1AE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申请转专业理由及个人情况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说明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（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数不得少于</w:t>
            </w:r>
            <w:r w:rsidR="002B0C27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1000</w:t>
            </w:r>
            <w:r w:rsidR="002C258F" w:rsidRPr="00121CB2">
              <w:rPr>
                <w:rFonts w:asciiTheme="majorEastAsia" w:eastAsiaTheme="majorEastAsia" w:hAnsiTheme="majorEastAsia" w:cs="楷体_GB2312" w:hint="eastAsia"/>
                <w:b/>
                <w:sz w:val="24"/>
                <w:szCs w:val="24"/>
                <w:u w:val="single"/>
              </w:rPr>
              <w:t>字</w:t>
            </w:r>
            <w:r w:rsidR="002C258F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，并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附成绩单）</w:t>
            </w: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C01F30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9607C6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Pr="00350394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1AE2" w:rsidRDefault="00BB1AE2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（须知事项：学生转专业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就读</w:t>
            </w: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的年级和班级由转入专业安排，所缺转入专业各类课程学分必须补足，并缴纳相应的学分学费）</w:t>
            </w:r>
          </w:p>
          <w:p w:rsidR="00C01F30" w:rsidRPr="00350394" w:rsidRDefault="00C01F30" w:rsidP="00723F8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BB1AE2" w:rsidRPr="00350394" w:rsidRDefault="00BB1AE2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签名：</w:t>
            </w:r>
          </w:p>
          <w:p w:rsidR="00BB1AE2" w:rsidRPr="00350394" w:rsidRDefault="00BB1AE2" w:rsidP="00723F87">
            <w:pPr>
              <w:spacing w:line="360" w:lineRule="auto"/>
              <w:ind w:firstLineChars="1150" w:firstLine="27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监护人签名：</w:t>
            </w:r>
          </w:p>
          <w:p w:rsidR="00BB1AE2" w:rsidRPr="00350394" w:rsidRDefault="00BB1AE2" w:rsidP="00C01F30">
            <w:pPr>
              <w:spacing w:line="360" w:lineRule="auto"/>
              <w:ind w:firstLineChars="2000" w:firstLine="480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 日</w:t>
            </w:r>
          </w:p>
        </w:tc>
      </w:tr>
      <w:tr w:rsidR="009607C6" w:rsidRPr="00350394" w:rsidTr="009607C6">
        <w:trPr>
          <w:cantSplit/>
          <w:trHeight w:val="1479"/>
          <w:jc w:val="center"/>
        </w:trPr>
        <w:tc>
          <w:tcPr>
            <w:tcW w:w="8359" w:type="dxa"/>
            <w:gridSpan w:val="6"/>
            <w:vAlign w:val="center"/>
          </w:tcPr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专业年级排名情况（</w:t>
            </w:r>
            <w:r w:rsidR="006D57F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院系填写）：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（按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名/专业年级人数</w:t>
            </w:r>
            <w:r w:rsidR="00727C80">
              <w:rPr>
                <w:rFonts w:asciiTheme="majorEastAsia" w:eastAsiaTheme="majorEastAsia" w:hAnsiTheme="majorEastAsia" w:hint="eastAsia"/>
                <w:sz w:val="24"/>
                <w:szCs w:val="24"/>
              </w:rPr>
              <w:t>”填写）</w:t>
            </w:r>
          </w:p>
          <w:p w:rsidR="009607C6" w:rsidRDefault="009607C6" w:rsidP="009607C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9607C6" w:rsidRPr="00727C80" w:rsidRDefault="009607C6" w:rsidP="00727C80">
            <w:pPr>
              <w:ind w:firstLineChars="600" w:firstLine="14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 w:hint="eastAsia"/>
                <w:sz w:val="24"/>
                <w:szCs w:val="24"/>
              </w:rPr>
              <w:t>/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B75A4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:rsidR="009607C6" w:rsidRPr="00350394" w:rsidRDefault="009607C6" w:rsidP="00727C80">
            <w:pPr>
              <w:ind w:firstLineChars="1900" w:firstLine="456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填写人</w:t>
            </w:r>
            <w:r>
              <w:rPr>
                <w:rFonts w:asciiTheme="majorEastAsia" w:eastAsiaTheme="majorEastAsia" w:hAnsiTheme="majorEastAsia" w:cs="楷体_GB2312"/>
                <w:sz w:val="24"/>
                <w:szCs w:val="24"/>
              </w:rPr>
              <w:t>签名：</w:t>
            </w:r>
          </w:p>
        </w:tc>
      </w:tr>
      <w:tr w:rsidR="009607C6" w:rsidRPr="00350394" w:rsidTr="00FA30C5">
        <w:trPr>
          <w:cantSplit/>
          <w:trHeight w:val="1773"/>
          <w:jc w:val="center"/>
        </w:trPr>
        <w:tc>
          <w:tcPr>
            <w:tcW w:w="8359" w:type="dxa"/>
            <w:gridSpan w:val="6"/>
          </w:tcPr>
          <w:p w:rsidR="009607C6" w:rsidRPr="00350394" w:rsidRDefault="009607C6" w:rsidP="00F1701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学生所在学院（系）意见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及公示结果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：</w:t>
            </w: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F17010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Default="009607C6" w:rsidP="00727C80">
            <w:pPr>
              <w:ind w:firstLineChars="500" w:firstLine="1200"/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院系转专业工作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小</w:t>
            </w:r>
            <w:r w:rsidRPr="009E228A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组组长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签名：</w:t>
            </w:r>
          </w:p>
          <w:p w:rsidR="009607C6" w:rsidRDefault="009607C6" w:rsidP="009E228A">
            <w:pPr>
              <w:jc w:val="left"/>
              <w:rPr>
                <w:rFonts w:asciiTheme="majorEastAsia" w:eastAsiaTheme="majorEastAsia" w:hAnsiTheme="majorEastAsia" w:cs="楷体_GB2312"/>
                <w:sz w:val="24"/>
                <w:szCs w:val="24"/>
              </w:rPr>
            </w:pPr>
          </w:p>
          <w:p w:rsidR="009607C6" w:rsidRPr="00350394" w:rsidRDefault="009607C6" w:rsidP="009E228A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年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月</w:t>
            </w:r>
            <w:r w:rsidRPr="00350394">
              <w:rPr>
                <w:rFonts w:asciiTheme="majorEastAsia" w:eastAsiaTheme="majorEastAsia" w:hAnsiTheme="majorEastAsia" w:cs="楷体_GB2312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日（</w:t>
            </w:r>
            <w:r w:rsidRPr="00350394">
              <w:rPr>
                <w:rFonts w:asciiTheme="majorEastAsia" w:eastAsiaTheme="majorEastAsia" w:hAnsiTheme="majorEastAsia" w:cs="楷体_GB2312" w:hint="eastAsia"/>
                <w:sz w:val="24"/>
                <w:szCs w:val="24"/>
              </w:rPr>
              <w:t>公章）</w:t>
            </w:r>
          </w:p>
        </w:tc>
      </w:tr>
    </w:tbl>
    <w:p w:rsidR="00FC4BDC" w:rsidRPr="00350394" w:rsidRDefault="00FC4BDC" w:rsidP="00FC4BD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本表一式三份，学生转出院</w:t>
      </w:r>
      <w:r w:rsidR="009E228A" w:rsidRPr="00350394">
        <w:rPr>
          <w:rFonts w:asciiTheme="majorEastAsia" w:eastAsiaTheme="majorEastAsia" w:hAnsiTheme="majorEastAsia" w:hint="eastAsia"/>
          <w:sz w:val="24"/>
          <w:szCs w:val="24"/>
        </w:rPr>
        <w:t>系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、转入院系和教务处各留存一份）</w:t>
      </w:r>
    </w:p>
    <w:p w:rsidR="003C6F95" w:rsidRPr="00FC4BDC" w:rsidRDefault="00FC4BDC" w:rsidP="00FC4BD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50394">
        <w:rPr>
          <w:rFonts w:asciiTheme="majorEastAsia" w:eastAsiaTheme="majorEastAsia" w:hAnsiTheme="majorEastAsia" w:hint="eastAsia"/>
          <w:sz w:val="24"/>
          <w:szCs w:val="24"/>
        </w:rPr>
        <w:t>（上海外国语大学教务处制表</w:t>
      </w:r>
      <w:r w:rsidR="00723F87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F17010">
        <w:rPr>
          <w:rFonts w:asciiTheme="majorEastAsia" w:eastAsiaTheme="majorEastAsia" w:hAnsiTheme="majorEastAsia"/>
          <w:sz w:val="24"/>
          <w:szCs w:val="24"/>
        </w:rPr>
        <w:t>2</w:t>
      </w:r>
      <w:r w:rsidR="00B35E7A">
        <w:rPr>
          <w:rFonts w:asciiTheme="majorEastAsia" w:eastAsiaTheme="majorEastAsia" w:hAnsiTheme="majorEastAsia"/>
          <w:sz w:val="24"/>
          <w:szCs w:val="24"/>
        </w:rPr>
        <w:t>2</w:t>
      </w:r>
      <w:bookmarkStart w:id="0" w:name="_GoBack"/>
      <w:bookmarkEnd w:id="0"/>
      <w:r w:rsidR="00723F87">
        <w:rPr>
          <w:rFonts w:asciiTheme="majorEastAsia" w:eastAsiaTheme="majorEastAsia" w:hAnsiTheme="majorEastAsia" w:hint="eastAsia"/>
          <w:sz w:val="24"/>
          <w:szCs w:val="24"/>
        </w:rPr>
        <w:t>.3</w:t>
      </w:r>
      <w:r w:rsidRPr="0035039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3C6F95" w:rsidRPr="00FC4BDC" w:rsidSect="009607C6">
      <w:pgSz w:w="11906" w:h="16838"/>
      <w:pgMar w:top="1134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BAE" w:rsidRDefault="00E35BAE" w:rsidP="00A46150">
      <w:r>
        <w:separator/>
      </w:r>
    </w:p>
  </w:endnote>
  <w:endnote w:type="continuationSeparator" w:id="0">
    <w:p w:rsidR="00E35BAE" w:rsidRDefault="00E35BAE" w:rsidP="00A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BAE" w:rsidRDefault="00E35BAE" w:rsidP="00A46150">
      <w:r>
        <w:separator/>
      </w:r>
    </w:p>
  </w:footnote>
  <w:footnote w:type="continuationSeparator" w:id="0">
    <w:p w:rsidR="00E35BAE" w:rsidRDefault="00E35BAE" w:rsidP="00A46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DC"/>
    <w:rsid w:val="00016B42"/>
    <w:rsid w:val="00121CB2"/>
    <w:rsid w:val="00181086"/>
    <w:rsid w:val="002B0C27"/>
    <w:rsid w:val="002C258F"/>
    <w:rsid w:val="0042354B"/>
    <w:rsid w:val="00565A74"/>
    <w:rsid w:val="0066206B"/>
    <w:rsid w:val="006D57FA"/>
    <w:rsid w:val="006E0629"/>
    <w:rsid w:val="00723F87"/>
    <w:rsid w:val="00727C80"/>
    <w:rsid w:val="009607C6"/>
    <w:rsid w:val="00996645"/>
    <w:rsid w:val="009A251D"/>
    <w:rsid w:val="009B31D7"/>
    <w:rsid w:val="009E228A"/>
    <w:rsid w:val="00A46150"/>
    <w:rsid w:val="00B22D43"/>
    <w:rsid w:val="00B35E7A"/>
    <w:rsid w:val="00B75A45"/>
    <w:rsid w:val="00B75D48"/>
    <w:rsid w:val="00BB1AE2"/>
    <w:rsid w:val="00BE37F2"/>
    <w:rsid w:val="00C01F30"/>
    <w:rsid w:val="00CD7EE9"/>
    <w:rsid w:val="00DF332B"/>
    <w:rsid w:val="00E35BAE"/>
    <w:rsid w:val="00EC7AF5"/>
    <w:rsid w:val="00F17010"/>
    <w:rsid w:val="00F6308E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8835BD"/>
  <w15:chartTrackingRefBased/>
  <w15:docId w15:val="{D880D875-0D00-4A11-8FA6-1446400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6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6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6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E01F-4EDC-409A-B52B-07557B2D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珏</dc:creator>
  <cp:keywords/>
  <dc:description/>
  <cp:lastModifiedBy>吴佳茗</cp:lastModifiedBy>
  <cp:revision>7</cp:revision>
  <cp:lastPrinted>2021-03-12T00:34:00Z</cp:lastPrinted>
  <dcterms:created xsi:type="dcterms:W3CDTF">2021-03-10T16:03:00Z</dcterms:created>
  <dcterms:modified xsi:type="dcterms:W3CDTF">2022-03-25T06:30:00Z</dcterms:modified>
</cp:coreProperties>
</file>